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6A304A" w:rsidRPr="000B7C98" w:rsidRDefault="006A304A" w:rsidP="006A304A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A304A" w:rsidRPr="000B7C98" w:rsidRDefault="006A304A" w:rsidP="006A304A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A304A" w:rsidRPr="000B7C98" w:rsidRDefault="006A304A" w:rsidP="006A304A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A304A" w:rsidRPr="000B7C98" w:rsidRDefault="006A304A" w:rsidP="006A304A">
      <w:pPr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A304A" w:rsidRPr="000B7C98" w:rsidRDefault="006A304A" w:rsidP="006A304A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A304A" w:rsidRPr="000B7C98" w:rsidRDefault="006A304A" w:rsidP="006A304A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A304A" w:rsidRPr="000B7C98" w:rsidRDefault="006A304A" w:rsidP="006A304A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A304A" w:rsidRPr="0078523C" w:rsidRDefault="006A304A" w:rsidP="006A304A">
      <w:pPr>
        <w:widowControl w:val="0"/>
        <w:autoSpaceDE w:val="0"/>
        <w:autoSpaceDN w:val="0"/>
        <w:adjustRightInd w:val="0"/>
        <w:jc w:val="center"/>
        <w:rPr>
          <w:szCs w:val="24"/>
          <w:highlight w:val="white"/>
        </w:rPr>
      </w:pPr>
    </w:p>
    <w:p w:rsidR="006A304A" w:rsidRPr="00767341" w:rsidRDefault="006A304A" w:rsidP="006A304A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767341">
        <w:rPr>
          <w:b/>
          <w:szCs w:val="24"/>
        </w:rPr>
        <w:t>о</w:t>
      </w:r>
      <w:r w:rsidRPr="00767341">
        <w:rPr>
          <w:b/>
          <w:spacing w:val="-4"/>
          <w:szCs w:val="24"/>
        </w:rPr>
        <w:t xml:space="preserve">т </w:t>
      </w:r>
      <w:r>
        <w:rPr>
          <w:b/>
          <w:spacing w:val="-4"/>
          <w:szCs w:val="24"/>
        </w:rPr>
        <w:t xml:space="preserve">  </w:t>
      </w:r>
      <w:r w:rsidR="00896A6C">
        <w:rPr>
          <w:b/>
          <w:spacing w:val="-4"/>
          <w:szCs w:val="24"/>
        </w:rPr>
        <w:t>03</w:t>
      </w:r>
      <w:r>
        <w:rPr>
          <w:b/>
          <w:spacing w:val="-4"/>
          <w:szCs w:val="24"/>
        </w:rPr>
        <w:t>.0</w:t>
      </w:r>
      <w:r w:rsidR="00896A6C">
        <w:rPr>
          <w:b/>
          <w:spacing w:val="-4"/>
          <w:szCs w:val="24"/>
        </w:rPr>
        <w:t>9</w:t>
      </w:r>
      <w:r w:rsidRPr="00767341">
        <w:rPr>
          <w:b/>
          <w:spacing w:val="-4"/>
          <w:szCs w:val="24"/>
        </w:rPr>
        <w:t>.201</w:t>
      </w:r>
      <w:r>
        <w:rPr>
          <w:b/>
          <w:spacing w:val="-4"/>
          <w:szCs w:val="24"/>
        </w:rPr>
        <w:t>8</w:t>
      </w:r>
      <w:r w:rsidRPr="00767341">
        <w:rPr>
          <w:b/>
          <w:spacing w:val="-4"/>
          <w:szCs w:val="24"/>
        </w:rPr>
        <w:t xml:space="preserve">                                               </w:t>
      </w:r>
      <w:r>
        <w:rPr>
          <w:b/>
          <w:spacing w:val="-4"/>
          <w:szCs w:val="24"/>
        </w:rPr>
        <w:t xml:space="preserve">                  </w:t>
      </w:r>
      <w:r w:rsidRPr="00767341">
        <w:rPr>
          <w:b/>
          <w:spacing w:val="-4"/>
          <w:szCs w:val="24"/>
        </w:rPr>
        <w:t xml:space="preserve">    </w:t>
      </w:r>
      <w:r>
        <w:rPr>
          <w:b/>
          <w:spacing w:val="-4"/>
          <w:szCs w:val="24"/>
        </w:rPr>
        <w:t xml:space="preserve">                           </w:t>
      </w:r>
      <w:r w:rsidRPr="00767341">
        <w:rPr>
          <w:b/>
          <w:spacing w:val="-4"/>
          <w:szCs w:val="24"/>
        </w:rPr>
        <w:t xml:space="preserve">                             </w:t>
      </w:r>
      <w:r>
        <w:rPr>
          <w:b/>
          <w:spacing w:val="-4"/>
          <w:szCs w:val="24"/>
        </w:rPr>
        <w:t xml:space="preserve">      </w:t>
      </w:r>
      <w:r w:rsidRPr="00767341">
        <w:rPr>
          <w:b/>
          <w:spacing w:val="-4"/>
          <w:szCs w:val="24"/>
        </w:rPr>
        <w:t>№</w:t>
      </w:r>
      <w:r>
        <w:rPr>
          <w:b/>
          <w:spacing w:val="-4"/>
          <w:szCs w:val="24"/>
        </w:rPr>
        <w:t xml:space="preserve"> </w:t>
      </w:r>
      <w:r w:rsidRPr="00767341">
        <w:rPr>
          <w:b/>
          <w:spacing w:val="-4"/>
          <w:szCs w:val="24"/>
        </w:rPr>
        <w:t xml:space="preserve"> </w:t>
      </w:r>
      <w:r w:rsidR="00896A6C">
        <w:rPr>
          <w:b/>
          <w:spacing w:val="-4"/>
          <w:szCs w:val="24"/>
        </w:rPr>
        <w:t>97</w:t>
      </w:r>
    </w:p>
    <w:p w:rsidR="006A304A" w:rsidRPr="00CF1EA2" w:rsidRDefault="006A304A" w:rsidP="006A304A">
      <w:pPr>
        <w:widowControl w:val="0"/>
        <w:suppressAutoHyphens/>
        <w:jc w:val="both"/>
        <w:rPr>
          <w:b/>
          <w:szCs w:val="24"/>
        </w:rPr>
      </w:pPr>
    </w:p>
    <w:p w:rsidR="006A304A" w:rsidRDefault="006A304A" w:rsidP="006A304A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  <w:r>
        <w:rPr>
          <w:b/>
          <w:caps/>
          <w:szCs w:val="24"/>
        </w:rPr>
        <w:t>ОБ ОТМЕНЕ ПОСТАНОВЛЕН</w:t>
      </w:r>
      <w:r w:rsidR="002B625D">
        <w:rPr>
          <w:b/>
          <w:caps/>
          <w:szCs w:val="24"/>
        </w:rPr>
        <w:t>и</w:t>
      </w:r>
      <w:r>
        <w:rPr>
          <w:b/>
          <w:caps/>
          <w:szCs w:val="24"/>
        </w:rPr>
        <w:t>Я АДМИНИСТРАЦИИ невонского муниципального образования</w:t>
      </w:r>
    </w:p>
    <w:p w:rsidR="00E344F1" w:rsidRDefault="00E344F1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44F1" w:rsidRDefault="00E344F1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1EA2" w:rsidRDefault="003D387F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6291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D08E1">
        <w:rPr>
          <w:rFonts w:ascii="Times New Roman" w:hAnsi="Times New Roman" w:cs="Times New Roman"/>
          <w:b w:val="0"/>
          <w:sz w:val="24"/>
          <w:szCs w:val="24"/>
        </w:rPr>
        <w:t>связи с</w:t>
      </w:r>
      <w:r w:rsidR="00435753">
        <w:rPr>
          <w:rFonts w:ascii="Times New Roman" w:hAnsi="Times New Roman" w:cs="Times New Roman"/>
          <w:b w:val="0"/>
          <w:sz w:val="24"/>
          <w:szCs w:val="24"/>
        </w:rPr>
        <w:t xml:space="preserve"> пр</w:t>
      </w:r>
      <w:r w:rsidR="00ED08E1">
        <w:rPr>
          <w:rFonts w:ascii="Times New Roman" w:hAnsi="Times New Roman" w:cs="Times New Roman"/>
          <w:b w:val="0"/>
          <w:sz w:val="24"/>
          <w:szCs w:val="24"/>
        </w:rPr>
        <w:t>о</w:t>
      </w:r>
      <w:r w:rsidR="00435753">
        <w:rPr>
          <w:rFonts w:ascii="Times New Roman" w:hAnsi="Times New Roman" w:cs="Times New Roman"/>
          <w:b w:val="0"/>
          <w:sz w:val="24"/>
          <w:szCs w:val="24"/>
        </w:rPr>
        <w:t>ведени</w:t>
      </w:r>
      <w:r w:rsidR="00ED08E1">
        <w:rPr>
          <w:rFonts w:ascii="Times New Roman" w:hAnsi="Times New Roman" w:cs="Times New Roman"/>
          <w:b w:val="0"/>
          <w:sz w:val="24"/>
          <w:szCs w:val="24"/>
        </w:rPr>
        <w:t>ем организационно-штатных мероприятий в администрации</w:t>
      </w:r>
      <w:r w:rsidR="00F07CFC">
        <w:rPr>
          <w:rFonts w:ascii="Times New Roman" w:hAnsi="Times New Roman" w:cs="Times New Roman"/>
          <w:b w:val="0"/>
          <w:sz w:val="24"/>
          <w:szCs w:val="24"/>
        </w:rPr>
        <w:t xml:space="preserve"> Невонского муниципального образования</w:t>
      </w:r>
      <w:r w:rsidR="00ED08E1">
        <w:rPr>
          <w:rFonts w:ascii="Times New Roman" w:hAnsi="Times New Roman" w:cs="Times New Roman"/>
          <w:b w:val="0"/>
          <w:sz w:val="24"/>
          <w:szCs w:val="24"/>
        </w:rPr>
        <w:t>, руководствуясь решением Думы Невонского муниципального образования четвертого созыва от 28.06.2018 № 10-4д «Об утверждении структуры администрации Невонского муниципального образования»,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 статьями 45, 49 Устава Невонского муниципального образования, </w:t>
      </w:r>
    </w:p>
    <w:p w:rsidR="00ED08E1" w:rsidRPr="00B26291" w:rsidRDefault="00ED08E1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1EA2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B26291">
        <w:rPr>
          <w:szCs w:val="24"/>
        </w:rPr>
        <w:t>ПОСТАНОВЛЯЮ:</w:t>
      </w:r>
    </w:p>
    <w:p w:rsidR="001A46AC" w:rsidRPr="00B26291" w:rsidRDefault="001A46AC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032331" w:rsidRPr="002B625D" w:rsidRDefault="003B376E" w:rsidP="002B625D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Признать утратившим силу </w:t>
      </w:r>
      <w:r w:rsidR="001A46AC">
        <w:rPr>
          <w:szCs w:val="24"/>
        </w:rPr>
        <w:t>постановлени</w:t>
      </w:r>
      <w:r w:rsidR="00E344F1">
        <w:rPr>
          <w:szCs w:val="24"/>
        </w:rPr>
        <w:t>е</w:t>
      </w:r>
      <w:r w:rsidR="001D3E30">
        <w:rPr>
          <w:szCs w:val="24"/>
        </w:rPr>
        <w:t xml:space="preserve"> администрации Невонского муниципального образования</w:t>
      </w:r>
      <w:r w:rsidR="001D3E30" w:rsidRPr="002B625D">
        <w:rPr>
          <w:szCs w:val="24"/>
        </w:rPr>
        <w:t xml:space="preserve"> от </w:t>
      </w:r>
      <w:r w:rsidR="00E344F1" w:rsidRPr="002B625D">
        <w:rPr>
          <w:szCs w:val="24"/>
        </w:rPr>
        <w:t>15</w:t>
      </w:r>
      <w:r w:rsidR="001D3E30" w:rsidRPr="002B625D">
        <w:rPr>
          <w:szCs w:val="24"/>
        </w:rPr>
        <w:t>.</w:t>
      </w:r>
      <w:r w:rsidR="00E344F1" w:rsidRPr="002B625D">
        <w:rPr>
          <w:szCs w:val="24"/>
        </w:rPr>
        <w:t>02</w:t>
      </w:r>
      <w:r w:rsidR="001D3E30" w:rsidRPr="002B625D">
        <w:rPr>
          <w:szCs w:val="24"/>
        </w:rPr>
        <w:t>.201</w:t>
      </w:r>
      <w:r w:rsidR="00E344F1" w:rsidRPr="002B625D">
        <w:rPr>
          <w:szCs w:val="24"/>
        </w:rPr>
        <w:t>7</w:t>
      </w:r>
      <w:r w:rsidR="001D3E30" w:rsidRPr="002B625D">
        <w:rPr>
          <w:szCs w:val="24"/>
        </w:rPr>
        <w:t xml:space="preserve"> № </w:t>
      </w:r>
      <w:r w:rsidR="00E344F1" w:rsidRPr="002B625D">
        <w:rPr>
          <w:szCs w:val="24"/>
        </w:rPr>
        <w:t>19</w:t>
      </w:r>
      <w:r w:rsidR="001D3E30" w:rsidRPr="002B625D">
        <w:rPr>
          <w:szCs w:val="24"/>
        </w:rPr>
        <w:t xml:space="preserve"> «Об утверждении </w:t>
      </w:r>
      <w:r w:rsidR="00E344F1" w:rsidRPr="002B625D">
        <w:rPr>
          <w:szCs w:val="24"/>
        </w:rPr>
        <w:t>перечня должностей муниципальной службы администрации Невонского 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, обязательствах имущественного характера своих супруги (супруга) и несовершеннолетних</w:t>
      </w:r>
      <w:r w:rsidR="002B625D" w:rsidRPr="002B625D">
        <w:rPr>
          <w:szCs w:val="24"/>
        </w:rPr>
        <w:t xml:space="preserve"> детей».</w:t>
      </w:r>
      <w:r w:rsidR="00E344F1" w:rsidRPr="002B625D">
        <w:rPr>
          <w:szCs w:val="24"/>
        </w:rPr>
        <w:t xml:space="preserve"> </w:t>
      </w:r>
    </w:p>
    <w:p w:rsidR="00590D9C" w:rsidRDefault="001A46AC" w:rsidP="00F6620B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2</w:t>
      </w:r>
      <w:r w:rsidR="00F6620B">
        <w:rPr>
          <w:szCs w:val="24"/>
        </w:rPr>
        <w:t xml:space="preserve">.   </w:t>
      </w:r>
      <w:r w:rsidR="00590D9C" w:rsidRPr="00B26291">
        <w:rPr>
          <w:szCs w:val="24"/>
        </w:rPr>
        <w:t xml:space="preserve"> Опубликовать настоящее постановление в га</w:t>
      </w:r>
      <w:r w:rsidR="006022A1" w:rsidRPr="00B26291">
        <w:rPr>
          <w:szCs w:val="24"/>
        </w:rPr>
        <w:t>зете «В</w:t>
      </w:r>
      <w:r w:rsidR="00590D9C" w:rsidRPr="00B26291">
        <w:rPr>
          <w:szCs w:val="24"/>
        </w:rPr>
        <w:t>естник</w:t>
      </w:r>
      <w:r w:rsidR="006022A1" w:rsidRPr="00B26291">
        <w:rPr>
          <w:szCs w:val="24"/>
        </w:rPr>
        <w:t xml:space="preserve"> Невонского муниципального образования</w:t>
      </w:r>
      <w:r w:rsidR="00590D9C" w:rsidRPr="00B26291">
        <w:rPr>
          <w:szCs w:val="24"/>
        </w:rPr>
        <w:t>» и р</w:t>
      </w:r>
      <w:r w:rsidR="00B26291" w:rsidRPr="00B26291">
        <w:rPr>
          <w:szCs w:val="24"/>
        </w:rPr>
        <w:t>азместить на официальном сайте а</w:t>
      </w:r>
      <w:r w:rsidR="00590D9C" w:rsidRPr="00B26291">
        <w:rPr>
          <w:szCs w:val="24"/>
        </w:rPr>
        <w:t xml:space="preserve">дминистрации </w:t>
      </w:r>
      <w:r w:rsidR="006022A1" w:rsidRPr="00B26291">
        <w:rPr>
          <w:szCs w:val="24"/>
        </w:rPr>
        <w:t xml:space="preserve">Невонского </w:t>
      </w:r>
      <w:r w:rsidR="00590D9C" w:rsidRPr="00B26291">
        <w:rPr>
          <w:szCs w:val="24"/>
        </w:rPr>
        <w:t xml:space="preserve">муниципального образования </w:t>
      </w:r>
      <w:r w:rsidR="000C1CB5" w:rsidRPr="00B26291">
        <w:rPr>
          <w:szCs w:val="24"/>
        </w:rPr>
        <w:t xml:space="preserve"> в информационно-телекоммуникационной сети «Интернет»</w:t>
      </w:r>
      <w:r w:rsidR="00590D9C" w:rsidRPr="00B26291">
        <w:rPr>
          <w:szCs w:val="24"/>
        </w:rPr>
        <w:t>.</w:t>
      </w:r>
    </w:p>
    <w:p w:rsidR="00590D9C" w:rsidRDefault="001A46AC" w:rsidP="00F6620B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3</w:t>
      </w:r>
      <w:r w:rsidR="00F6620B">
        <w:rPr>
          <w:szCs w:val="24"/>
        </w:rPr>
        <w:t xml:space="preserve">.     </w:t>
      </w:r>
      <w:r w:rsidR="00F6620B">
        <w:rPr>
          <w:szCs w:val="24"/>
        </w:rPr>
        <w:tab/>
      </w:r>
      <w:r w:rsidR="00590D9C" w:rsidRPr="00B26291">
        <w:rPr>
          <w:szCs w:val="24"/>
        </w:rPr>
        <w:t xml:space="preserve">Контроль за исполнением настоящего постановления </w:t>
      </w:r>
      <w:r w:rsidR="006022A1" w:rsidRPr="00B26291">
        <w:rPr>
          <w:szCs w:val="24"/>
        </w:rPr>
        <w:t>оставляю за собой.</w:t>
      </w:r>
    </w:p>
    <w:p w:rsidR="00997C2D" w:rsidRPr="00B26291" w:rsidRDefault="00997C2D" w:rsidP="00CF1EA2">
      <w:pPr>
        <w:widowControl w:val="0"/>
        <w:suppressAutoHyphens/>
        <w:ind w:firstLine="567"/>
        <w:jc w:val="both"/>
        <w:rPr>
          <w:szCs w:val="24"/>
        </w:rPr>
      </w:pPr>
    </w:p>
    <w:p w:rsidR="00F6620B" w:rsidRDefault="00F6620B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F6620B" w:rsidRDefault="00F6620B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997C2D" w:rsidRDefault="00B26291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Г</w:t>
      </w:r>
      <w:r w:rsidR="006022A1" w:rsidRPr="00B26291">
        <w:rPr>
          <w:szCs w:val="24"/>
        </w:rPr>
        <w:t>лав</w:t>
      </w:r>
      <w:r w:rsidRPr="00B26291">
        <w:rPr>
          <w:szCs w:val="24"/>
        </w:rPr>
        <w:t>а</w:t>
      </w:r>
      <w:r w:rsidR="0008011B" w:rsidRPr="00B26291">
        <w:rPr>
          <w:szCs w:val="24"/>
        </w:rPr>
        <w:t xml:space="preserve"> </w:t>
      </w:r>
      <w:r w:rsidR="006022A1" w:rsidRPr="00B26291">
        <w:rPr>
          <w:szCs w:val="24"/>
        </w:rPr>
        <w:t>Невонского</w:t>
      </w:r>
    </w:p>
    <w:p w:rsidR="00590D9C" w:rsidRPr="00B26291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муниципального образования</w:t>
      </w:r>
      <w:r w:rsidR="006022A1" w:rsidRPr="00B26291">
        <w:rPr>
          <w:szCs w:val="24"/>
        </w:rPr>
        <w:t xml:space="preserve">  </w:t>
      </w:r>
      <w:r w:rsidR="00CF1EA2" w:rsidRPr="00B26291">
        <w:rPr>
          <w:szCs w:val="24"/>
        </w:rPr>
        <w:t xml:space="preserve">                                                                             </w:t>
      </w:r>
      <w:r w:rsidR="001A46AC">
        <w:rPr>
          <w:szCs w:val="24"/>
        </w:rPr>
        <w:t xml:space="preserve">   </w:t>
      </w:r>
      <w:r w:rsidR="00B26291" w:rsidRPr="00B26291">
        <w:rPr>
          <w:szCs w:val="24"/>
        </w:rPr>
        <w:t>Н.А. Мезенцев</w:t>
      </w:r>
    </w:p>
    <w:sectPr w:rsidR="00590D9C" w:rsidRPr="00B26291" w:rsidSect="001A46AC">
      <w:headerReference w:type="even" r:id="rId8"/>
      <w:footerReference w:type="default" r:id="rId9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B1" w:rsidRDefault="00DE4FB1">
      <w:r>
        <w:separator/>
      </w:r>
    </w:p>
  </w:endnote>
  <w:endnote w:type="continuationSeparator" w:id="0">
    <w:p w:rsidR="00DE4FB1" w:rsidRDefault="00DE4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88086C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DE4FB1">
      <w:rPr>
        <w:noProof/>
        <w:sz w:val="20"/>
      </w:rPr>
      <w:t>1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B1" w:rsidRDefault="00DE4FB1">
      <w:r>
        <w:separator/>
      </w:r>
    </w:p>
  </w:footnote>
  <w:footnote w:type="continuationSeparator" w:id="0">
    <w:p w:rsidR="00DE4FB1" w:rsidRDefault="00DE4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88086C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24DDB"/>
    <w:multiLevelType w:val="hybridMultilevel"/>
    <w:tmpl w:val="163C79B4"/>
    <w:lvl w:ilvl="0" w:tplc="EE721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9C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C42"/>
    <w:rsid w:val="0004134D"/>
    <w:rsid w:val="00042185"/>
    <w:rsid w:val="000425A5"/>
    <w:rsid w:val="00042B34"/>
    <w:rsid w:val="00044572"/>
    <w:rsid w:val="0004786B"/>
    <w:rsid w:val="00047C4A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D6A"/>
    <w:rsid w:val="000B2E0F"/>
    <w:rsid w:val="000B2FE6"/>
    <w:rsid w:val="000B3D59"/>
    <w:rsid w:val="000B4A1A"/>
    <w:rsid w:val="000B50B7"/>
    <w:rsid w:val="000B5B21"/>
    <w:rsid w:val="000B66B6"/>
    <w:rsid w:val="000B70C0"/>
    <w:rsid w:val="000B7251"/>
    <w:rsid w:val="000C08EC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737"/>
    <w:rsid w:val="000E5DBF"/>
    <w:rsid w:val="000E5E9C"/>
    <w:rsid w:val="000E6134"/>
    <w:rsid w:val="000E7214"/>
    <w:rsid w:val="000E7A12"/>
    <w:rsid w:val="000E7EE0"/>
    <w:rsid w:val="000F119C"/>
    <w:rsid w:val="000F198D"/>
    <w:rsid w:val="000F33BD"/>
    <w:rsid w:val="000F3A26"/>
    <w:rsid w:val="000F4065"/>
    <w:rsid w:val="000F482B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3154"/>
    <w:rsid w:val="00103809"/>
    <w:rsid w:val="00104617"/>
    <w:rsid w:val="00105357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B09"/>
    <w:rsid w:val="00113CAF"/>
    <w:rsid w:val="00113ED3"/>
    <w:rsid w:val="00115DAD"/>
    <w:rsid w:val="0011603C"/>
    <w:rsid w:val="00116BCD"/>
    <w:rsid w:val="00116FFF"/>
    <w:rsid w:val="001170C8"/>
    <w:rsid w:val="001178B9"/>
    <w:rsid w:val="00117A25"/>
    <w:rsid w:val="0012010B"/>
    <w:rsid w:val="00120B6E"/>
    <w:rsid w:val="001218B9"/>
    <w:rsid w:val="00121FFA"/>
    <w:rsid w:val="0012200C"/>
    <w:rsid w:val="00122D68"/>
    <w:rsid w:val="00123104"/>
    <w:rsid w:val="00123E35"/>
    <w:rsid w:val="00123F7C"/>
    <w:rsid w:val="00124588"/>
    <w:rsid w:val="00124AEF"/>
    <w:rsid w:val="001258A3"/>
    <w:rsid w:val="00127EF0"/>
    <w:rsid w:val="0013012C"/>
    <w:rsid w:val="0013099C"/>
    <w:rsid w:val="00130D92"/>
    <w:rsid w:val="00133400"/>
    <w:rsid w:val="001335E8"/>
    <w:rsid w:val="00135B7A"/>
    <w:rsid w:val="00136353"/>
    <w:rsid w:val="001400EE"/>
    <w:rsid w:val="00140CD5"/>
    <w:rsid w:val="00141707"/>
    <w:rsid w:val="001434B8"/>
    <w:rsid w:val="001434EA"/>
    <w:rsid w:val="00144979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5DF3"/>
    <w:rsid w:val="00157FFC"/>
    <w:rsid w:val="001613F6"/>
    <w:rsid w:val="00163FB0"/>
    <w:rsid w:val="00167799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79A5"/>
    <w:rsid w:val="00197CC9"/>
    <w:rsid w:val="001A0038"/>
    <w:rsid w:val="001A0255"/>
    <w:rsid w:val="001A1920"/>
    <w:rsid w:val="001A1AF4"/>
    <w:rsid w:val="001A1D53"/>
    <w:rsid w:val="001A2B9A"/>
    <w:rsid w:val="001A46AC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3E30"/>
    <w:rsid w:val="001D4B89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18AF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525F"/>
    <w:rsid w:val="002B2159"/>
    <w:rsid w:val="002B21D8"/>
    <w:rsid w:val="002B2662"/>
    <w:rsid w:val="002B4265"/>
    <w:rsid w:val="002B4B6E"/>
    <w:rsid w:val="002B625D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412A"/>
    <w:rsid w:val="002F44C2"/>
    <w:rsid w:val="0030006C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53DE"/>
    <w:rsid w:val="003360F0"/>
    <w:rsid w:val="00336314"/>
    <w:rsid w:val="00337007"/>
    <w:rsid w:val="00337A28"/>
    <w:rsid w:val="00337CA3"/>
    <w:rsid w:val="00337DD9"/>
    <w:rsid w:val="00340937"/>
    <w:rsid w:val="0034189A"/>
    <w:rsid w:val="00341CD5"/>
    <w:rsid w:val="00342ABF"/>
    <w:rsid w:val="00342ECE"/>
    <w:rsid w:val="00344515"/>
    <w:rsid w:val="003470A4"/>
    <w:rsid w:val="00347767"/>
    <w:rsid w:val="003519BA"/>
    <w:rsid w:val="00354100"/>
    <w:rsid w:val="0035489D"/>
    <w:rsid w:val="00355AC7"/>
    <w:rsid w:val="0035695C"/>
    <w:rsid w:val="00356D1F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3063"/>
    <w:rsid w:val="00383272"/>
    <w:rsid w:val="00384DDA"/>
    <w:rsid w:val="003854B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9A7"/>
    <w:rsid w:val="003B376E"/>
    <w:rsid w:val="003B37E4"/>
    <w:rsid w:val="003B57C6"/>
    <w:rsid w:val="003B7532"/>
    <w:rsid w:val="003B7BBD"/>
    <w:rsid w:val="003C22EA"/>
    <w:rsid w:val="003C2D69"/>
    <w:rsid w:val="003C3469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3C7E"/>
    <w:rsid w:val="003E3C8A"/>
    <w:rsid w:val="003E45A6"/>
    <w:rsid w:val="003E492F"/>
    <w:rsid w:val="003E4EFB"/>
    <w:rsid w:val="003E5CD4"/>
    <w:rsid w:val="003E6474"/>
    <w:rsid w:val="003E672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1751"/>
    <w:rsid w:val="00401C2D"/>
    <w:rsid w:val="00403DCC"/>
    <w:rsid w:val="0040412C"/>
    <w:rsid w:val="00404882"/>
    <w:rsid w:val="0040495A"/>
    <w:rsid w:val="00405F85"/>
    <w:rsid w:val="0040752A"/>
    <w:rsid w:val="00411CE2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FE2"/>
    <w:rsid w:val="00422A99"/>
    <w:rsid w:val="0042404B"/>
    <w:rsid w:val="004268D0"/>
    <w:rsid w:val="00426F3E"/>
    <w:rsid w:val="00427656"/>
    <w:rsid w:val="00430682"/>
    <w:rsid w:val="004320E2"/>
    <w:rsid w:val="00433380"/>
    <w:rsid w:val="00433495"/>
    <w:rsid w:val="004334B5"/>
    <w:rsid w:val="00434E99"/>
    <w:rsid w:val="00435753"/>
    <w:rsid w:val="00435D41"/>
    <w:rsid w:val="0044059A"/>
    <w:rsid w:val="004418C3"/>
    <w:rsid w:val="00441AA6"/>
    <w:rsid w:val="00442DA7"/>
    <w:rsid w:val="00443C5D"/>
    <w:rsid w:val="0044476F"/>
    <w:rsid w:val="00446EF0"/>
    <w:rsid w:val="00447361"/>
    <w:rsid w:val="00447D90"/>
    <w:rsid w:val="004507C8"/>
    <w:rsid w:val="00450B1C"/>
    <w:rsid w:val="00452DBB"/>
    <w:rsid w:val="004533FA"/>
    <w:rsid w:val="00453C6D"/>
    <w:rsid w:val="00454644"/>
    <w:rsid w:val="00455CBF"/>
    <w:rsid w:val="0045793E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53F9"/>
    <w:rsid w:val="0047596A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A8D"/>
    <w:rsid w:val="00492C45"/>
    <w:rsid w:val="0049362F"/>
    <w:rsid w:val="004945CD"/>
    <w:rsid w:val="00494DE8"/>
    <w:rsid w:val="004968C4"/>
    <w:rsid w:val="00496B6C"/>
    <w:rsid w:val="004A094F"/>
    <w:rsid w:val="004A0B91"/>
    <w:rsid w:val="004A1BA6"/>
    <w:rsid w:val="004A2FBA"/>
    <w:rsid w:val="004A3408"/>
    <w:rsid w:val="004A4335"/>
    <w:rsid w:val="004A4703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747"/>
    <w:rsid w:val="004B626B"/>
    <w:rsid w:val="004B6646"/>
    <w:rsid w:val="004B68BF"/>
    <w:rsid w:val="004B69CB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2919"/>
    <w:rsid w:val="004E3A4A"/>
    <w:rsid w:val="004E461B"/>
    <w:rsid w:val="004E4BB6"/>
    <w:rsid w:val="004E66C0"/>
    <w:rsid w:val="004E78C0"/>
    <w:rsid w:val="004F03F3"/>
    <w:rsid w:val="004F0BB1"/>
    <w:rsid w:val="004F116D"/>
    <w:rsid w:val="004F1558"/>
    <w:rsid w:val="004F3549"/>
    <w:rsid w:val="004F3AB8"/>
    <w:rsid w:val="004F3EC7"/>
    <w:rsid w:val="004F3FA4"/>
    <w:rsid w:val="004F66E3"/>
    <w:rsid w:val="004F6A0C"/>
    <w:rsid w:val="004F6BD0"/>
    <w:rsid w:val="004F6C2A"/>
    <w:rsid w:val="004F770A"/>
    <w:rsid w:val="00500439"/>
    <w:rsid w:val="00502F57"/>
    <w:rsid w:val="0050494E"/>
    <w:rsid w:val="00505466"/>
    <w:rsid w:val="0050552E"/>
    <w:rsid w:val="00505B66"/>
    <w:rsid w:val="00506C84"/>
    <w:rsid w:val="005070F9"/>
    <w:rsid w:val="0050752C"/>
    <w:rsid w:val="005101E9"/>
    <w:rsid w:val="00512286"/>
    <w:rsid w:val="00512901"/>
    <w:rsid w:val="00512A63"/>
    <w:rsid w:val="005158DC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6AA7"/>
    <w:rsid w:val="005475E2"/>
    <w:rsid w:val="00547695"/>
    <w:rsid w:val="005507DE"/>
    <w:rsid w:val="00551705"/>
    <w:rsid w:val="00551B52"/>
    <w:rsid w:val="00553A65"/>
    <w:rsid w:val="005540BA"/>
    <w:rsid w:val="00554F62"/>
    <w:rsid w:val="0055572A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B0113"/>
    <w:rsid w:val="005B05FA"/>
    <w:rsid w:val="005B06ED"/>
    <w:rsid w:val="005B130E"/>
    <w:rsid w:val="005B167B"/>
    <w:rsid w:val="005B565C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D0139"/>
    <w:rsid w:val="005D039E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36B8"/>
    <w:rsid w:val="005E36FB"/>
    <w:rsid w:val="005E74BB"/>
    <w:rsid w:val="005E7783"/>
    <w:rsid w:val="005F6435"/>
    <w:rsid w:val="005F7155"/>
    <w:rsid w:val="005F77E8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5876"/>
    <w:rsid w:val="00646E40"/>
    <w:rsid w:val="00650068"/>
    <w:rsid w:val="006511A5"/>
    <w:rsid w:val="00651299"/>
    <w:rsid w:val="00651A01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99B"/>
    <w:rsid w:val="00682ADE"/>
    <w:rsid w:val="00684460"/>
    <w:rsid w:val="00684D18"/>
    <w:rsid w:val="006854C1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04A"/>
    <w:rsid w:val="006A3231"/>
    <w:rsid w:val="006A38EC"/>
    <w:rsid w:val="006A4470"/>
    <w:rsid w:val="006A4DB9"/>
    <w:rsid w:val="006A5C5A"/>
    <w:rsid w:val="006A5E4E"/>
    <w:rsid w:val="006A5F6F"/>
    <w:rsid w:val="006B16FC"/>
    <w:rsid w:val="006B3052"/>
    <w:rsid w:val="006B30B3"/>
    <w:rsid w:val="006B586B"/>
    <w:rsid w:val="006B5BA9"/>
    <w:rsid w:val="006B6AFF"/>
    <w:rsid w:val="006B6EEB"/>
    <w:rsid w:val="006B7185"/>
    <w:rsid w:val="006C08D3"/>
    <w:rsid w:val="006C3FF4"/>
    <w:rsid w:val="006C7FCD"/>
    <w:rsid w:val="006D0422"/>
    <w:rsid w:val="006D0F64"/>
    <w:rsid w:val="006D3D7C"/>
    <w:rsid w:val="006D3F72"/>
    <w:rsid w:val="006D4FDF"/>
    <w:rsid w:val="006D52CE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96B"/>
    <w:rsid w:val="006F1B33"/>
    <w:rsid w:val="006F1F95"/>
    <w:rsid w:val="006F1F96"/>
    <w:rsid w:val="006F33EA"/>
    <w:rsid w:val="006F3898"/>
    <w:rsid w:val="006F38FE"/>
    <w:rsid w:val="006F4834"/>
    <w:rsid w:val="006F5106"/>
    <w:rsid w:val="00700296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4B3"/>
    <w:rsid w:val="00710D4F"/>
    <w:rsid w:val="00712A66"/>
    <w:rsid w:val="00712B7E"/>
    <w:rsid w:val="00712CAF"/>
    <w:rsid w:val="00713D90"/>
    <w:rsid w:val="0071479F"/>
    <w:rsid w:val="00715197"/>
    <w:rsid w:val="00722950"/>
    <w:rsid w:val="00725383"/>
    <w:rsid w:val="00725A71"/>
    <w:rsid w:val="00725BF6"/>
    <w:rsid w:val="00732D2F"/>
    <w:rsid w:val="00733FDF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C8A"/>
    <w:rsid w:val="007A4EA6"/>
    <w:rsid w:val="007A52A3"/>
    <w:rsid w:val="007A52FD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23DC"/>
    <w:rsid w:val="007D26E6"/>
    <w:rsid w:val="007D2900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31E"/>
    <w:rsid w:val="007F3E52"/>
    <w:rsid w:val="007F4292"/>
    <w:rsid w:val="007F474A"/>
    <w:rsid w:val="007F4800"/>
    <w:rsid w:val="007F4B71"/>
    <w:rsid w:val="007F5892"/>
    <w:rsid w:val="007F6778"/>
    <w:rsid w:val="007F6A30"/>
    <w:rsid w:val="007F7047"/>
    <w:rsid w:val="007F77B6"/>
    <w:rsid w:val="00800F38"/>
    <w:rsid w:val="0080120E"/>
    <w:rsid w:val="00801E3E"/>
    <w:rsid w:val="008045C1"/>
    <w:rsid w:val="00804616"/>
    <w:rsid w:val="008107C6"/>
    <w:rsid w:val="00810809"/>
    <w:rsid w:val="0081120F"/>
    <w:rsid w:val="008126C3"/>
    <w:rsid w:val="00812C4E"/>
    <w:rsid w:val="0081372E"/>
    <w:rsid w:val="00813A85"/>
    <w:rsid w:val="0081622C"/>
    <w:rsid w:val="0082114F"/>
    <w:rsid w:val="008216E1"/>
    <w:rsid w:val="008228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86C"/>
    <w:rsid w:val="008809D8"/>
    <w:rsid w:val="008809EF"/>
    <w:rsid w:val="00881644"/>
    <w:rsid w:val="00881E60"/>
    <w:rsid w:val="00883261"/>
    <w:rsid w:val="00884D82"/>
    <w:rsid w:val="00885B86"/>
    <w:rsid w:val="00885E34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96A6C"/>
    <w:rsid w:val="008A03E2"/>
    <w:rsid w:val="008A235D"/>
    <w:rsid w:val="008A640B"/>
    <w:rsid w:val="008B12AA"/>
    <w:rsid w:val="008B194B"/>
    <w:rsid w:val="008B2062"/>
    <w:rsid w:val="008B3F18"/>
    <w:rsid w:val="008B5319"/>
    <w:rsid w:val="008B549C"/>
    <w:rsid w:val="008B5619"/>
    <w:rsid w:val="008B571D"/>
    <w:rsid w:val="008B6068"/>
    <w:rsid w:val="008B7174"/>
    <w:rsid w:val="008B7A5C"/>
    <w:rsid w:val="008B7C40"/>
    <w:rsid w:val="008C0ABC"/>
    <w:rsid w:val="008C0C09"/>
    <w:rsid w:val="008C0D48"/>
    <w:rsid w:val="008C26BB"/>
    <w:rsid w:val="008C494E"/>
    <w:rsid w:val="008C5341"/>
    <w:rsid w:val="008C5FB7"/>
    <w:rsid w:val="008C78D9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6F23"/>
    <w:rsid w:val="00916F9A"/>
    <w:rsid w:val="00917ECB"/>
    <w:rsid w:val="00920578"/>
    <w:rsid w:val="00921748"/>
    <w:rsid w:val="0092525C"/>
    <w:rsid w:val="00925911"/>
    <w:rsid w:val="00925E3D"/>
    <w:rsid w:val="009260F9"/>
    <w:rsid w:val="00926275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E78"/>
    <w:rsid w:val="00962211"/>
    <w:rsid w:val="009623CD"/>
    <w:rsid w:val="00963545"/>
    <w:rsid w:val="009644D2"/>
    <w:rsid w:val="00965D6D"/>
    <w:rsid w:val="009661AA"/>
    <w:rsid w:val="00970A34"/>
    <w:rsid w:val="0097113D"/>
    <w:rsid w:val="009711DA"/>
    <w:rsid w:val="00972522"/>
    <w:rsid w:val="00974767"/>
    <w:rsid w:val="00974BC8"/>
    <w:rsid w:val="0097543F"/>
    <w:rsid w:val="0097627A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3CE"/>
    <w:rsid w:val="00994EA6"/>
    <w:rsid w:val="00995637"/>
    <w:rsid w:val="00995882"/>
    <w:rsid w:val="00997468"/>
    <w:rsid w:val="009975A8"/>
    <w:rsid w:val="00997C2D"/>
    <w:rsid w:val="009A0C21"/>
    <w:rsid w:val="009A0D4E"/>
    <w:rsid w:val="009A104B"/>
    <w:rsid w:val="009A2D8A"/>
    <w:rsid w:val="009A50E0"/>
    <w:rsid w:val="009A54A0"/>
    <w:rsid w:val="009A605D"/>
    <w:rsid w:val="009A630E"/>
    <w:rsid w:val="009A758A"/>
    <w:rsid w:val="009A7F18"/>
    <w:rsid w:val="009B0111"/>
    <w:rsid w:val="009B0862"/>
    <w:rsid w:val="009B1259"/>
    <w:rsid w:val="009B1301"/>
    <w:rsid w:val="009B1CE5"/>
    <w:rsid w:val="009B3077"/>
    <w:rsid w:val="009B592B"/>
    <w:rsid w:val="009B5962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F80"/>
    <w:rsid w:val="009F3A89"/>
    <w:rsid w:val="009F408E"/>
    <w:rsid w:val="009F5A0E"/>
    <w:rsid w:val="009F6F20"/>
    <w:rsid w:val="009F741F"/>
    <w:rsid w:val="009F7F14"/>
    <w:rsid w:val="00A004CF"/>
    <w:rsid w:val="00A010F3"/>
    <w:rsid w:val="00A018CE"/>
    <w:rsid w:val="00A04FA0"/>
    <w:rsid w:val="00A04FE0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51A"/>
    <w:rsid w:val="00A205FC"/>
    <w:rsid w:val="00A20895"/>
    <w:rsid w:val="00A21F9D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7A3"/>
    <w:rsid w:val="00A3264A"/>
    <w:rsid w:val="00A33CBF"/>
    <w:rsid w:val="00A35089"/>
    <w:rsid w:val="00A353A8"/>
    <w:rsid w:val="00A3644D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6656"/>
    <w:rsid w:val="00AC66A6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BC1"/>
    <w:rsid w:val="00AF6237"/>
    <w:rsid w:val="00AF6BAD"/>
    <w:rsid w:val="00AF6DF4"/>
    <w:rsid w:val="00AF6FAF"/>
    <w:rsid w:val="00AF7636"/>
    <w:rsid w:val="00AF7749"/>
    <w:rsid w:val="00B001DD"/>
    <w:rsid w:val="00B014F4"/>
    <w:rsid w:val="00B01F49"/>
    <w:rsid w:val="00B0315C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91"/>
    <w:rsid w:val="00B262D5"/>
    <w:rsid w:val="00B268BE"/>
    <w:rsid w:val="00B2796D"/>
    <w:rsid w:val="00B27DA8"/>
    <w:rsid w:val="00B27FAF"/>
    <w:rsid w:val="00B30829"/>
    <w:rsid w:val="00B30F40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52D9"/>
    <w:rsid w:val="00B86081"/>
    <w:rsid w:val="00B86345"/>
    <w:rsid w:val="00B86754"/>
    <w:rsid w:val="00B86D46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72B5"/>
    <w:rsid w:val="00BE0C72"/>
    <w:rsid w:val="00BE1D8D"/>
    <w:rsid w:val="00BE2C38"/>
    <w:rsid w:val="00BE3538"/>
    <w:rsid w:val="00BE3C0D"/>
    <w:rsid w:val="00BE6A18"/>
    <w:rsid w:val="00BE6B93"/>
    <w:rsid w:val="00BF3F0C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6B16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535"/>
    <w:rsid w:val="00C36A39"/>
    <w:rsid w:val="00C36B4A"/>
    <w:rsid w:val="00C37ECD"/>
    <w:rsid w:val="00C414D5"/>
    <w:rsid w:val="00C41D57"/>
    <w:rsid w:val="00C41E0C"/>
    <w:rsid w:val="00C43821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92970"/>
    <w:rsid w:val="00C94E93"/>
    <w:rsid w:val="00C9592D"/>
    <w:rsid w:val="00C95D7C"/>
    <w:rsid w:val="00C96217"/>
    <w:rsid w:val="00C96D9C"/>
    <w:rsid w:val="00C97473"/>
    <w:rsid w:val="00C97981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85E"/>
    <w:rsid w:val="00CC2031"/>
    <w:rsid w:val="00CC3BFA"/>
    <w:rsid w:val="00CC3F18"/>
    <w:rsid w:val="00CC627A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1EEB"/>
    <w:rsid w:val="00CF2B2D"/>
    <w:rsid w:val="00CF3471"/>
    <w:rsid w:val="00CF4BDF"/>
    <w:rsid w:val="00D0067E"/>
    <w:rsid w:val="00D0125D"/>
    <w:rsid w:val="00D05455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7DED"/>
    <w:rsid w:val="00D47EA0"/>
    <w:rsid w:val="00D50059"/>
    <w:rsid w:val="00D51926"/>
    <w:rsid w:val="00D52424"/>
    <w:rsid w:val="00D5335C"/>
    <w:rsid w:val="00D542F0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69C6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3683"/>
    <w:rsid w:val="00DD43AB"/>
    <w:rsid w:val="00DD5871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4422"/>
    <w:rsid w:val="00DE4FB1"/>
    <w:rsid w:val="00DE640F"/>
    <w:rsid w:val="00DF042F"/>
    <w:rsid w:val="00DF1075"/>
    <w:rsid w:val="00DF1EA9"/>
    <w:rsid w:val="00DF3892"/>
    <w:rsid w:val="00DF397B"/>
    <w:rsid w:val="00DF4C05"/>
    <w:rsid w:val="00DF54F9"/>
    <w:rsid w:val="00DF744F"/>
    <w:rsid w:val="00DF75C6"/>
    <w:rsid w:val="00E0099B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2DE1"/>
    <w:rsid w:val="00E32F0B"/>
    <w:rsid w:val="00E32FEC"/>
    <w:rsid w:val="00E344F1"/>
    <w:rsid w:val="00E34E75"/>
    <w:rsid w:val="00E36C08"/>
    <w:rsid w:val="00E41161"/>
    <w:rsid w:val="00E4156D"/>
    <w:rsid w:val="00E41805"/>
    <w:rsid w:val="00E41937"/>
    <w:rsid w:val="00E426AC"/>
    <w:rsid w:val="00E43DE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4447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87EAD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C1C21"/>
    <w:rsid w:val="00EC212C"/>
    <w:rsid w:val="00EC227F"/>
    <w:rsid w:val="00EC5170"/>
    <w:rsid w:val="00ED0198"/>
    <w:rsid w:val="00ED078F"/>
    <w:rsid w:val="00ED08E1"/>
    <w:rsid w:val="00ED224F"/>
    <w:rsid w:val="00ED364A"/>
    <w:rsid w:val="00ED3D10"/>
    <w:rsid w:val="00ED4F71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07CFC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490C"/>
    <w:rsid w:val="00F2530D"/>
    <w:rsid w:val="00F262E1"/>
    <w:rsid w:val="00F27FF3"/>
    <w:rsid w:val="00F306CD"/>
    <w:rsid w:val="00F312D3"/>
    <w:rsid w:val="00F3336B"/>
    <w:rsid w:val="00F33867"/>
    <w:rsid w:val="00F33FC6"/>
    <w:rsid w:val="00F358B3"/>
    <w:rsid w:val="00F36A08"/>
    <w:rsid w:val="00F36CE4"/>
    <w:rsid w:val="00F37EB1"/>
    <w:rsid w:val="00F4067A"/>
    <w:rsid w:val="00F41040"/>
    <w:rsid w:val="00F41C60"/>
    <w:rsid w:val="00F41F69"/>
    <w:rsid w:val="00F4290A"/>
    <w:rsid w:val="00F43F1C"/>
    <w:rsid w:val="00F45B75"/>
    <w:rsid w:val="00F45DEF"/>
    <w:rsid w:val="00F5114E"/>
    <w:rsid w:val="00F537FB"/>
    <w:rsid w:val="00F5391D"/>
    <w:rsid w:val="00F55DDC"/>
    <w:rsid w:val="00F55E42"/>
    <w:rsid w:val="00F65AF9"/>
    <w:rsid w:val="00F6620B"/>
    <w:rsid w:val="00F70A2D"/>
    <w:rsid w:val="00F70B88"/>
    <w:rsid w:val="00F70EBD"/>
    <w:rsid w:val="00F713B5"/>
    <w:rsid w:val="00F7210E"/>
    <w:rsid w:val="00F72210"/>
    <w:rsid w:val="00F723BF"/>
    <w:rsid w:val="00F72E93"/>
    <w:rsid w:val="00F76389"/>
    <w:rsid w:val="00F76FD1"/>
    <w:rsid w:val="00F80778"/>
    <w:rsid w:val="00F80BB9"/>
    <w:rsid w:val="00F80BF6"/>
    <w:rsid w:val="00F82249"/>
    <w:rsid w:val="00F82E8E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A28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D058C"/>
    <w:rsid w:val="00FD0D64"/>
    <w:rsid w:val="00FD2132"/>
    <w:rsid w:val="00FD240F"/>
    <w:rsid w:val="00FD26DB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F71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E157-4C94-435D-8519-20A15D5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777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6</cp:revision>
  <cp:lastPrinted>2018-09-03T00:13:00Z</cp:lastPrinted>
  <dcterms:created xsi:type="dcterms:W3CDTF">2017-05-03T08:20:00Z</dcterms:created>
  <dcterms:modified xsi:type="dcterms:W3CDTF">2018-09-03T00:14:00Z</dcterms:modified>
</cp:coreProperties>
</file>